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96E" w14:textId="0E593394" w:rsidR="002A66FA" w:rsidRDefault="002A66FA" w:rsidP="00BA3F1E">
      <w:pPr>
        <w:pStyle w:val="Geenafstand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1F7F6319" w:rsidR="00BA3F1E" w:rsidRDefault="006A579E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BE3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Ontwikkelomgeving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1F7F6319" w:rsidR="00BA3F1E" w:rsidRDefault="004C231B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D5BE3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Ontwikkelomgeving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0FBE3244" w14:textId="037B3F5E" w:rsidR="001D5BE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0784171" w:history="1">
            <w:r w:rsidR="001D5BE3" w:rsidRPr="00FB2E98">
              <w:rPr>
                <w:rStyle w:val="Hyperlink"/>
                <w:noProof/>
              </w:rPr>
              <w:t>Ontwikkelomgeving</w:t>
            </w:r>
            <w:r w:rsidR="001D5BE3">
              <w:rPr>
                <w:noProof/>
                <w:webHidden/>
              </w:rPr>
              <w:tab/>
            </w:r>
            <w:r w:rsidR="001D5BE3">
              <w:rPr>
                <w:noProof/>
                <w:webHidden/>
              </w:rPr>
              <w:fldChar w:fldCharType="begin"/>
            </w:r>
            <w:r w:rsidR="001D5BE3">
              <w:rPr>
                <w:noProof/>
                <w:webHidden/>
              </w:rPr>
              <w:instrText xml:space="preserve"> PAGEREF _Toc510784171 \h </w:instrText>
            </w:r>
            <w:r w:rsidR="001D5BE3">
              <w:rPr>
                <w:noProof/>
                <w:webHidden/>
              </w:rPr>
            </w:r>
            <w:r w:rsidR="001D5BE3">
              <w:rPr>
                <w:noProof/>
                <w:webHidden/>
              </w:rPr>
              <w:fldChar w:fldCharType="separate"/>
            </w:r>
            <w:r w:rsidR="001D5BE3">
              <w:rPr>
                <w:noProof/>
                <w:webHidden/>
              </w:rPr>
              <w:t>2</w:t>
            </w:r>
            <w:r w:rsidR="001D5BE3">
              <w:rPr>
                <w:noProof/>
                <w:webHidden/>
              </w:rPr>
              <w:fldChar w:fldCharType="end"/>
            </w:r>
          </w:hyperlink>
        </w:p>
        <w:p w14:paraId="710B21AD" w14:textId="5A91357F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</w:p>
    <w:p w14:paraId="57A304A8" w14:textId="3C3A4559" w:rsidR="000C0D3C" w:rsidRPr="007F65CB" w:rsidRDefault="001D5BE3" w:rsidP="007F65CB">
      <w:pPr>
        <w:pStyle w:val="Kop1"/>
      </w:pPr>
      <w:bookmarkStart w:id="1" w:name="_Toc510784171"/>
      <w:r>
        <w:lastRenderedPageBreak/>
        <w:t>Ontwikkelomgeving</w:t>
      </w:r>
      <w:bookmarkEnd w:id="1"/>
    </w:p>
    <w:p w14:paraId="7817925D" w14:textId="4D98C8CB" w:rsidR="004C5024" w:rsidRDefault="004C5024" w:rsidP="004C5024">
      <w:pPr>
        <w:pStyle w:val="Normaalweb"/>
        <w:spacing w:before="0" w:beforeAutospacing="0" w:after="200" w:afterAutospacing="0"/>
      </w:pPr>
    </w:p>
    <w:p w14:paraId="4CA9F0F5" w14:textId="7EB5887B" w:rsidR="00F23B40" w:rsidRPr="00F23B40" w:rsidRDefault="00F23B40" w:rsidP="00F23B40">
      <w:pPr>
        <w:pStyle w:val="Normaalweb"/>
        <w:numPr>
          <w:ilvl w:val="0"/>
          <w:numId w:val="7"/>
        </w:numPr>
        <w:spacing w:before="0" w:beforeAutospacing="0" w:after="200" w:afterAutospacing="0"/>
        <w:rPr>
          <w:b/>
        </w:rPr>
      </w:pPr>
      <w:r w:rsidRPr="00F23B40">
        <w:rPr>
          <w:b/>
        </w:rPr>
        <w:t>Software</w:t>
      </w:r>
    </w:p>
    <w:p w14:paraId="6D719E94" w14:textId="18543EC8" w:rsidR="00F23B40" w:rsidRPr="00E963C0" w:rsidRDefault="00F23B40" w:rsidP="00E963C0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  <w:rPr>
          <w:lang w:val="en-GB"/>
        </w:rPr>
      </w:pPr>
      <w:r w:rsidRPr="00E963C0">
        <w:rPr>
          <w:b/>
          <w:lang w:val="en-GB"/>
        </w:rPr>
        <w:t>Server</w:t>
      </w:r>
      <w:r w:rsidRPr="00E963C0">
        <w:rPr>
          <w:lang w:val="en-GB"/>
        </w:rPr>
        <w:br/>
        <w:t xml:space="preserve">- </w:t>
      </w:r>
      <w:proofErr w:type="spellStart"/>
      <w:r w:rsidRPr="00E963C0">
        <w:rPr>
          <w:lang w:val="en-GB"/>
        </w:rPr>
        <w:t>Xampp</w:t>
      </w:r>
      <w:proofErr w:type="spellEnd"/>
      <w:r w:rsidRPr="00E963C0">
        <w:rPr>
          <w:lang w:val="en-GB"/>
        </w:rPr>
        <w:t xml:space="preserve"> 3.2.*</w:t>
      </w:r>
      <w:r w:rsidRPr="00E963C0">
        <w:rPr>
          <w:lang w:val="en-GB"/>
        </w:rPr>
        <w:br/>
        <w:t>- Apache – 2.4*</w:t>
      </w:r>
      <w:r w:rsidR="00FA73AF" w:rsidRPr="00E963C0">
        <w:rPr>
          <w:lang w:val="en-GB"/>
        </w:rPr>
        <w:br/>
        <w:t>-PHP 7.2.*</w:t>
      </w:r>
      <w:r w:rsidR="00E963C0" w:rsidRPr="00E963C0">
        <w:rPr>
          <w:lang w:val="en-GB"/>
        </w:rPr>
        <w:br/>
      </w:r>
      <w:r w:rsidR="00E963C0">
        <w:rPr>
          <w:lang w:val="en-GB"/>
        </w:rPr>
        <w:t>- M</w:t>
      </w:r>
      <w:r w:rsidR="00E963C0" w:rsidRPr="00E963C0">
        <w:rPr>
          <w:lang w:val="en-GB"/>
        </w:rPr>
        <w:t>ariaDB 10.1</w:t>
      </w:r>
      <w:r w:rsidR="00E963C0">
        <w:rPr>
          <w:lang w:val="en-GB"/>
        </w:rPr>
        <w:t>.*</w:t>
      </w:r>
    </w:p>
    <w:p w14:paraId="1B9E45AA" w14:textId="28A19C69" w:rsidR="00F23B40" w:rsidRDefault="00F23B40" w:rsidP="009B5A64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 w:rsidRPr="00F23B40">
        <w:rPr>
          <w:b/>
        </w:rPr>
        <w:t>IDE</w:t>
      </w:r>
      <w:r w:rsidR="00092280">
        <w:rPr>
          <w:b/>
        </w:rPr>
        <w:br/>
      </w:r>
      <w:r w:rsidR="009B5A64" w:rsidRPr="009B5A64">
        <w:t xml:space="preserve">- </w:t>
      </w:r>
      <w:proofErr w:type="spellStart"/>
      <w:r w:rsidR="009B5A64" w:rsidRPr="009B5A64">
        <w:t>IntelliJ</w:t>
      </w:r>
      <w:proofErr w:type="spellEnd"/>
      <w:r w:rsidR="009B5A64" w:rsidRPr="009B5A64">
        <w:t xml:space="preserve"> IDEA 201</w:t>
      </w:r>
      <w:r w:rsidR="009712C1">
        <w:t>8</w:t>
      </w:r>
      <w:r w:rsidR="009B5A64" w:rsidRPr="009B5A64">
        <w:t>.*</w:t>
      </w:r>
      <w:r w:rsidR="009B5A64" w:rsidRPr="009B5A64">
        <w:br/>
        <w:t xml:space="preserve">- </w:t>
      </w:r>
      <w:proofErr w:type="spellStart"/>
      <w:r w:rsidR="009B5A64" w:rsidRPr="009B5A64">
        <w:t>PhpStorm</w:t>
      </w:r>
      <w:proofErr w:type="spellEnd"/>
      <w:r w:rsidR="009B5A64" w:rsidRPr="009B5A64">
        <w:t xml:space="preserve"> 201</w:t>
      </w:r>
      <w:r w:rsidR="009712C1">
        <w:t>8</w:t>
      </w:r>
      <w:r w:rsidR="00374EF2">
        <w:t>*</w:t>
      </w:r>
    </w:p>
    <w:p w14:paraId="44FA3D8E" w14:textId="77777777" w:rsidR="0003002F" w:rsidRPr="0003002F" w:rsidRDefault="00100C75" w:rsidP="0003002F">
      <w:pPr>
        <w:pStyle w:val="Normaalweb"/>
        <w:numPr>
          <w:ilvl w:val="0"/>
          <w:numId w:val="7"/>
        </w:numPr>
        <w:spacing w:before="0" w:beforeAutospacing="0" w:after="200" w:afterAutospacing="0" w:line="360" w:lineRule="auto"/>
      </w:pPr>
      <w:r>
        <w:rPr>
          <w:b/>
        </w:rPr>
        <w:t>Hardware</w:t>
      </w:r>
    </w:p>
    <w:p w14:paraId="363513B5" w14:textId="233FA0CE" w:rsidR="00100C75" w:rsidRDefault="00100C75" w:rsidP="0003002F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 w:rsidRPr="0003002F">
        <w:t>CPU</w:t>
      </w:r>
      <w:r w:rsidR="0003002F">
        <w:br/>
      </w:r>
      <w:r w:rsidRPr="0003002F">
        <w:t>-</w:t>
      </w:r>
      <w:r w:rsidR="0003002F" w:rsidRPr="0003002F">
        <w:t>1 gigahertz (GHz) of sneller</w:t>
      </w:r>
    </w:p>
    <w:p w14:paraId="0E6164AE" w14:textId="3FD0B567" w:rsidR="00100C75" w:rsidRDefault="00100C75" w:rsidP="00100C75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GPU</w:t>
      </w:r>
      <w:r w:rsidR="00752365">
        <w:br/>
        <w:t>-</w:t>
      </w:r>
      <w:r w:rsidR="009712C1">
        <w:t>NVIDIA GTX 960M</w:t>
      </w:r>
    </w:p>
    <w:p w14:paraId="4CFE1824" w14:textId="00918777" w:rsidR="00100C75" w:rsidRDefault="009712C1" w:rsidP="00100C75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SSD</w:t>
      </w:r>
      <w:r w:rsidR="006D74C6">
        <w:t>/</w:t>
      </w:r>
      <w:r>
        <w:t>HD</w:t>
      </w:r>
      <w:r w:rsidR="006D74C6">
        <w:t>D</w:t>
      </w:r>
      <w:r w:rsidR="00752365">
        <w:br/>
        <w:t>-</w:t>
      </w:r>
      <w:r>
        <w:t>256</w:t>
      </w:r>
      <w:r w:rsidR="000C2542">
        <w:t>GB</w:t>
      </w:r>
      <w:r>
        <w:t xml:space="preserve"> / 1TB</w:t>
      </w:r>
    </w:p>
    <w:p w14:paraId="2EE59C86" w14:textId="000200C2" w:rsidR="000C2542" w:rsidRDefault="000C2542" w:rsidP="000C2542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RAM</w:t>
      </w:r>
      <w:r>
        <w:br/>
        <w:t>-</w:t>
      </w:r>
      <w:r w:rsidRPr="000C2542">
        <w:t xml:space="preserve"> </w:t>
      </w:r>
      <w:r w:rsidR="009712C1">
        <w:t>16</w:t>
      </w:r>
      <w:r w:rsidRPr="000C2542">
        <w:t xml:space="preserve"> GB RAM</w:t>
      </w:r>
      <w:bookmarkStart w:id="2" w:name="_GoBack"/>
      <w:bookmarkEnd w:id="2"/>
    </w:p>
    <w:p w14:paraId="2EFFAF09" w14:textId="7A133B8E" w:rsidR="0003002F" w:rsidRPr="0003002F" w:rsidRDefault="000C2542" w:rsidP="0003002F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>
        <w:t>SCREEN</w:t>
      </w:r>
      <w:r>
        <w:br/>
        <w:t xml:space="preserve">-minimum resolutie </w:t>
      </w:r>
      <w:r w:rsidRPr="000C2542">
        <w:t>1</w:t>
      </w:r>
      <w:r w:rsidR="009712C1">
        <w:t>920</w:t>
      </w:r>
      <w:r w:rsidRPr="000C2542">
        <w:t>x</w:t>
      </w:r>
      <w:r w:rsidR="009712C1">
        <w:t>1024</w:t>
      </w:r>
      <w:r w:rsidR="00344A64">
        <w:t>px</w:t>
      </w:r>
    </w:p>
    <w:sectPr w:rsidR="0003002F" w:rsidRPr="0003002F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6CAAA" w14:textId="77777777" w:rsidR="006A579E" w:rsidRDefault="006A579E" w:rsidP="007F65CB">
      <w:pPr>
        <w:spacing w:before="0" w:after="0" w:line="240" w:lineRule="auto"/>
      </w:pPr>
      <w:r>
        <w:separator/>
      </w:r>
    </w:p>
  </w:endnote>
  <w:endnote w:type="continuationSeparator" w:id="0">
    <w:p w14:paraId="408C5F09" w14:textId="77777777" w:rsidR="006A579E" w:rsidRDefault="006A579E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D0960" w14:textId="77777777" w:rsidR="006A579E" w:rsidRDefault="006A579E" w:rsidP="007F65CB">
      <w:pPr>
        <w:spacing w:before="0" w:after="0" w:line="240" w:lineRule="auto"/>
      </w:pPr>
      <w:r>
        <w:separator/>
      </w:r>
    </w:p>
  </w:footnote>
  <w:footnote w:type="continuationSeparator" w:id="0">
    <w:p w14:paraId="35528F24" w14:textId="77777777" w:rsidR="006A579E" w:rsidRDefault="006A579E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6A579E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35017"/>
    <w:multiLevelType w:val="multilevel"/>
    <w:tmpl w:val="8DC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3313"/>
    <w:multiLevelType w:val="hybridMultilevel"/>
    <w:tmpl w:val="40EE3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3002F"/>
    <w:rsid w:val="0004007E"/>
    <w:rsid w:val="00047E3C"/>
    <w:rsid w:val="00052D8D"/>
    <w:rsid w:val="00064B00"/>
    <w:rsid w:val="00070629"/>
    <w:rsid w:val="00075306"/>
    <w:rsid w:val="000760A3"/>
    <w:rsid w:val="00083D32"/>
    <w:rsid w:val="00092280"/>
    <w:rsid w:val="000A7EDA"/>
    <w:rsid w:val="000C0D3C"/>
    <w:rsid w:val="000C2542"/>
    <w:rsid w:val="000C43EE"/>
    <w:rsid w:val="000D642E"/>
    <w:rsid w:val="000E6D52"/>
    <w:rsid w:val="00100C75"/>
    <w:rsid w:val="00163FF0"/>
    <w:rsid w:val="00167482"/>
    <w:rsid w:val="001721D1"/>
    <w:rsid w:val="00177E6B"/>
    <w:rsid w:val="00182171"/>
    <w:rsid w:val="0019561D"/>
    <w:rsid w:val="001A6176"/>
    <w:rsid w:val="001C3905"/>
    <w:rsid w:val="001C4E96"/>
    <w:rsid w:val="001D5BE3"/>
    <w:rsid w:val="001F0573"/>
    <w:rsid w:val="0022187B"/>
    <w:rsid w:val="00235F35"/>
    <w:rsid w:val="0025554F"/>
    <w:rsid w:val="002857B6"/>
    <w:rsid w:val="0029630A"/>
    <w:rsid w:val="002A32F4"/>
    <w:rsid w:val="002A66FA"/>
    <w:rsid w:val="00344A64"/>
    <w:rsid w:val="0035312E"/>
    <w:rsid w:val="00354ED0"/>
    <w:rsid w:val="00355993"/>
    <w:rsid w:val="00374EF2"/>
    <w:rsid w:val="00391B92"/>
    <w:rsid w:val="003A5924"/>
    <w:rsid w:val="003C6157"/>
    <w:rsid w:val="003D7508"/>
    <w:rsid w:val="003D7A29"/>
    <w:rsid w:val="00401A76"/>
    <w:rsid w:val="00431446"/>
    <w:rsid w:val="004809C4"/>
    <w:rsid w:val="004C231B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A579E"/>
    <w:rsid w:val="006C027F"/>
    <w:rsid w:val="006D74C6"/>
    <w:rsid w:val="00706B77"/>
    <w:rsid w:val="0072440D"/>
    <w:rsid w:val="00752365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9712C1"/>
    <w:rsid w:val="009B5A64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355"/>
    <w:rsid w:val="00B82803"/>
    <w:rsid w:val="00B85D7D"/>
    <w:rsid w:val="00BA3F1E"/>
    <w:rsid w:val="00BB1F25"/>
    <w:rsid w:val="00BC0CEF"/>
    <w:rsid w:val="00BD18E0"/>
    <w:rsid w:val="00BD643E"/>
    <w:rsid w:val="00BF2044"/>
    <w:rsid w:val="00C003E7"/>
    <w:rsid w:val="00C02C7A"/>
    <w:rsid w:val="00C15F49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963C0"/>
    <w:rsid w:val="00EC68A2"/>
    <w:rsid w:val="00F23B40"/>
    <w:rsid w:val="00F34613"/>
    <w:rsid w:val="00F639F2"/>
    <w:rsid w:val="00FA73AF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30001F"/>
    <w:rsid w:val="0035554B"/>
    <w:rsid w:val="00361192"/>
    <w:rsid w:val="003D3F5E"/>
    <w:rsid w:val="0040096B"/>
    <w:rsid w:val="00463E51"/>
    <w:rsid w:val="004A2DED"/>
    <w:rsid w:val="0055348E"/>
    <w:rsid w:val="005F330A"/>
    <w:rsid w:val="00691A84"/>
    <w:rsid w:val="006E38CC"/>
    <w:rsid w:val="00700E68"/>
    <w:rsid w:val="008D1C44"/>
    <w:rsid w:val="008D5C8E"/>
    <w:rsid w:val="009540D9"/>
    <w:rsid w:val="00A121FF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0FE9D-663E-4D3A-AED9-A6B20188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215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Ontwikkelomgeving</dc:subject>
  <dc:creator>Jasper Verheugd</dc:creator>
  <cp:keywords/>
  <dc:description/>
  <cp:lastModifiedBy>Guido Vosselman</cp:lastModifiedBy>
  <cp:revision>36</cp:revision>
  <dcterms:created xsi:type="dcterms:W3CDTF">2018-03-16T10:01:00Z</dcterms:created>
  <dcterms:modified xsi:type="dcterms:W3CDTF">2018-05-16T14:45:00Z</dcterms:modified>
  <cp:contentStatus>1.0</cp:contentStatus>
</cp:coreProperties>
</file>